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245B1FED" w:rsidR="00D768B0" w:rsidRDefault="00D768B0" w:rsidP="00D768B0">
      <w:r>
        <w:t xml:space="preserve">Convocation du Conseil Municipal du </w:t>
      </w:r>
      <w:r w:rsidR="00463DEB">
        <w:t>1</w:t>
      </w:r>
      <w:r w:rsidR="00200F77">
        <w:t>9</w:t>
      </w:r>
      <w:r w:rsidR="00463DEB">
        <w:t xml:space="preserve"> juin</w:t>
      </w:r>
      <w:r w:rsidR="00C219DB">
        <w:t xml:space="preserve"> 2023</w:t>
      </w:r>
      <w:r>
        <w:t>, adressée individuellement aux conseillers municipaux avec pour ordre du jour :</w:t>
      </w:r>
    </w:p>
    <w:p w14:paraId="3829005A" w14:textId="77777777" w:rsidR="00D768B0" w:rsidRDefault="00D768B0" w:rsidP="00D768B0"/>
    <w:p w14:paraId="4DFB861E" w14:textId="5ECEC32B" w:rsidR="00A70ACE" w:rsidRDefault="00200F77" w:rsidP="00200F77">
      <w:pPr>
        <w:pStyle w:val="Paragraphedeliste"/>
        <w:numPr>
          <w:ilvl w:val="0"/>
          <w:numId w:val="34"/>
        </w:numPr>
        <w:rPr>
          <w:rFonts w:ascii="Times New Roman" w:hAnsi="Times New Roman" w:cs="Times New Roman"/>
          <w:sz w:val="24"/>
          <w:szCs w:val="24"/>
        </w:rPr>
      </w:pPr>
      <w:r w:rsidRPr="00200F77">
        <w:rPr>
          <w:rFonts w:ascii="Times New Roman" w:hAnsi="Times New Roman" w:cs="Times New Roman"/>
          <w:sz w:val="24"/>
          <w:szCs w:val="24"/>
        </w:rPr>
        <w:t>Approbation</w:t>
      </w:r>
      <w:r>
        <w:rPr>
          <w:rFonts w:ascii="Times New Roman" w:hAnsi="Times New Roman" w:cs="Times New Roman"/>
          <w:sz w:val="24"/>
          <w:szCs w:val="24"/>
        </w:rPr>
        <w:t xml:space="preserve"> des procès-verbaux du 5 et 19 juin 2023</w:t>
      </w:r>
    </w:p>
    <w:p w14:paraId="621DB433" w14:textId="266E7339" w:rsid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Présentation du nouvel Adjoint Technique</w:t>
      </w:r>
    </w:p>
    <w:p w14:paraId="1FB275D3" w14:textId="027FAA4D" w:rsid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Délibération remboursement achat Leroy Merlin</w:t>
      </w:r>
    </w:p>
    <w:p w14:paraId="1A1D206B" w14:textId="1BCE72CE" w:rsid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Commission routes (aménagement RD 671)</w:t>
      </w:r>
    </w:p>
    <w:p w14:paraId="43806532" w14:textId="7E340255" w:rsid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Préparation de la fête du 2 juillet 2023</w:t>
      </w:r>
    </w:p>
    <w:p w14:paraId="3EDE5CED" w14:textId="371C883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7F1E87E8"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200F77">
        <w:rPr>
          <w:sz w:val="32"/>
          <w:szCs w:val="32"/>
          <w:u w:val="single"/>
        </w:rPr>
        <w:t>26</w:t>
      </w:r>
      <w:r w:rsidR="00BF4CC5">
        <w:rPr>
          <w:sz w:val="32"/>
          <w:szCs w:val="32"/>
          <w:u w:val="single"/>
        </w:rPr>
        <w:t xml:space="preserve"> JUIN</w:t>
      </w:r>
      <w:r w:rsidR="00C219DB">
        <w:rPr>
          <w:sz w:val="32"/>
          <w:szCs w:val="32"/>
          <w:u w:val="single"/>
        </w:rPr>
        <w:t xml:space="preserve"> 2023</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2A5BC235" w:rsidR="00D768B0" w:rsidRDefault="00D768B0" w:rsidP="00D768B0">
      <w:pPr>
        <w:jc w:val="both"/>
      </w:pPr>
      <w:r>
        <w:rPr>
          <w:b/>
        </w:rPr>
        <w:t>Présents :</w:t>
      </w:r>
      <w:r>
        <w:t xml:space="preserve"> M.  ALLAIN Sandrine, </w:t>
      </w:r>
      <w:r w:rsidR="0076056A">
        <w:t xml:space="preserve">BRUNET Valérie, </w:t>
      </w:r>
      <w:r w:rsidR="00BF4CC5">
        <w:t xml:space="preserve">BASSAN Sophie, </w:t>
      </w:r>
      <w:r>
        <w:t>GUILHON Christophe,</w:t>
      </w:r>
      <w:r w:rsidR="007E0880">
        <w:t xml:space="preserve"> </w:t>
      </w:r>
      <w:r>
        <w:t xml:space="preserve">LAVERGNE Frédéric, </w:t>
      </w:r>
      <w:r w:rsidR="00BF4CC5">
        <w:t xml:space="preserve">BASURCO Emmanuel, </w:t>
      </w:r>
      <w:r w:rsidR="00200F77">
        <w:t>DONVAL Thierry,</w:t>
      </w:r>
      <w:r w:rsidR="00463DEB">
        <w:t xml:space="preserve"> </w:t>
      </w:r>
      <w:r w:rsidR="005F0303">
        <w:t>Stéphanie PARCELLIER</w:t>
      </w:r>
    </w:p>
    <w:p w14:paraId="76F25B2E" w14:textId="769431F5" w:rsidR="00D768B0" w:rsidRPr="00AC78EC" w:rsidRDefault="00D768B0" w:rsidP="00D768B0">
      <w:pPr>
        <w:jc w:val="both"/>
        <w:rPr>
          <w:b/>
          <w:sz w:val="16"/>
          <w:szCs w:val="16"/>
        </w:rPr>
      </w:pPr>
    </w:p>
    <w:p w14:paraId="6132AF3D" w14:textId="5BBCF251" w:rsidR="00EA6BC8" w:rsidRPr="00BF4CC5" w:rsidRDefault="00A70ACE" w:rsidP="00D768B0">
      <w:pPr>
        <w:jc w:val="both"/>
        <w:rPr>
          <w:bCs/>
        </w:rPr>
      </w:pPr>
      <w:r>
        <w:rPr>
          <w:b/>
        </w:rPr>
        <w:t>Absent</w:t>
      </w:r>
      <w:r w:rsidR="006C1FB7">
        <w:rPr>
          <w:b/>
        </w:rPr>
        <w:t xml:space="preserve"> excusé</w:t>
      </w:r>
      <w:r>
        <w:rPr>
          <w:b/>
        </w:rPr>
        <w:t xml:space="preserve"> : </w:t>
      </w:r>
      <w:r w:rsidR="00200F77">
        <w:rPr>
          <w:bCs/>
        </w:rPr>
        <w:t xml:space="preserve">Hervé JULIEN </w:t>
      </w:r>
      <w:r w:rsidR="00BF4CC5">
        <w:rPr>
          <w:bCs/>
        </w:rPr>
        <w:t>(pouvoir à ALLAIN Sandrine)</w:t>
      </w:r>
      <w:r w:rsidR="00200F77">
        <w:rPr>
          <w:bCs/>
        </w:rPr>
        <w:t xml:space="preserve">, </w:t>
      </w:r>
      <w:proofErr w:type="spellStart"/>
      <w:r w:rsidR="00200F77">
        <w:rPr>
          <w:bCs/>
        </w:rPr>
        <w:t>Eric</w:t>
      </w:r>
      <w:proofErr w:type="spellEnd"/>
      <w:r w:rsidR="00200F77">
        <w:rPr>
          <w:bCs/>
        </w:rPr>
        <w:t xml:space="preserve"> BRUZAUD (pouvoir à Valérie BRUNET)</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4701F5B5" w14:textId="77777777" w:rsidR="00BF4CC5" w:rsidRPr="003E04EB" w:rsidRDefault="00BF4CC5" w:rsidP="00BF4CC5">
      <w:pPr>
        <w:pStyle w:val="Paragraphedeliste"/>
        <w:ind w:left="720"/>
        <w:jc w:val="both"/>
        <w:rPr>
          <w:rFonts w:ascii="Times New Roman" w:hAnsi="Times New Roman"/>
          <w:sz w:val="16"/>
          <w:szCs w:val="16"/>
        </w:rPr>
      </w:pPr>
    </w:p>
    <w:p w14:paraId="3DE2906F" w14:textId="675527B1" w:rsidR="004262F1" w:rsidRPr="00AC78EC" w:rsidRDefault="004262F1" w:rsidP="004262F1">
      <w:pPr>
        <w:pStyle w:val="Paragraphedeliste"/>
        <w:ind w:left="0"/>
        <w:rPr>
          <w:rFonts w:ascii="Times New Roman" w:hAnsi="Times New Roman" w:cs="Times New Roman"/>
          <w:sz w:val="16"/>
          <w:szCs w:val="16"/>
        </w:rPr>
      </w:pPr>
    </w:p>
    <w:p w14:paraId="00957E67" w14:textId="50BF5A98" w:rsidR="00725258" w:rsidRDefault="00200F77"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PRESENTATION DE TANGUY DUVAL</w:t>
      </w:r>
    </w:p>
    <w:p w14:paraId="0D1801AB" w14:textId="77777777" w:rsidR="00B10997" w:rsidRDefault="00B10997" w:rsidP="004262F1">
      <w:pPr>
        <w:pStyle w:val="Paragraphedeliste"/>
        <w:ind w:left="0"/>
        <w:rPr>
          <w:rFonts w:ascii="Times New Roman" w:hAnsi="Times New Roman" w:cs="Times New Roman"/>
          <w:b/>
          <w:sz w:val="24"/>
          <w:szCs w:val="24"/>
          <w:u w:val="single"/>
        </w:rPr>
      </w:pPr>
    </w:p>
    <w:p w14:paraId="0F6C2BFC" w14:textId="1521128D" w:rsidR="00737EFF" w:rsidRPr="00CA264B" w:rsidRDefault="00200F77" w:rsidP="00737EFF">
      <w:pPr>
        <w:pStyle w:val="Standard"/>
        <w:rPr>
          <w:rFonts w:ascii="Times New Roman" w:hAnsi="Times New Roman" w:cs="Times New Roman"/>
        </w:rPr>
      </w:pPr>
      <w:r>
        <w:rPr>
          <w:rFonts w:ascii="Times New Roman" w:hAnsi="Times New Roman" w:cs="Times New Roman"/>
        </w:rPr>
        <w:t>Mme le Maire, présente le nouvel adjoint technique, qui embauchera à Baigneaux à partir du 3 juillet. Il habite Faleyras, il est pompier volontaire à Targon.</w:t>
      </w: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0D0AA9CD" w:rsidR="00102D53" w:rsidRPr="0010690E" w:rsidRDefault="00A1432F" w:rsidP="00102D53">
      <w:pPr>
        <w:jc w:val="both"/>
        <w:rPr>
          <w:b/>
          <w:u w:val="single"/>
        </w:rPr>
      </w:pPr>
      <w:r>
        <w:rPr>
          <w:b/>
          <w:u w:val="single"/>
        </w:rPr>
        <w:t>APPROBATION DES PROCES-VERBAUX DU 5 ET 19 JUIN 2023</w:t>
      </w:r>
    </w:p>
    <w:p w14:paraId="3C4CB02A" w14:textId="77777777" w:rsidR="001A7192" w:rsidRDefault="001A7192" w:rsidP="00102D53">
      <w:pPr>
        <w:jc w:val="both"/>
        <w:rPr>
          <w:b/>
          <w:u w:val="single"/>
        </w:rPr>
      </w:pPr>
    </w:p>
    <w:p w14:paraId="05900CB6" w14:textId="7A0EE495"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des procès-verbaux du 5 et 19 juin 2023 :   </w:t>
      </w: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Abstention : 0      Contre : 0</w:t>
      </w:r>
    </w:p>
    <w:p w14:paraId="5D198025" w14:textId="77777777" w:rsidR="00A1432F" w:rsidRDefault="00A1432F" w:rsidP="00A1432F">
      <w:pPr>
        <w:pStyle w:val="Paragraphedeliste"/>
        <w:ind w:left="0"/>
        <w:jc w:val="both"/>
        <w:rPr>
          <w:rFonts w:ascii="Times New Roman" w:hAnsi="Times New Roman"/>
          <w:sz w:val="24"/>
          <w:szCs w:val="24"/>
        </w:rPr>
      </w:pPr>
    </w:p>
    <w:p w14:paraId="1080B05A" w14:textId="33FA353A" w:rsidR="00454542" w:rsidRPr="003E04EB" w:rsidRDefault="00454542" w:rsidP="001A7192">
      <w:pPr>
        <w:jc w:val="both"/>
        <w:rPr>
          <w:sz w:val="16"/>
          <w:szCs w:val="16"/>
        </w:rPr>
      </w:pPr>
    </w:p>
    <w:p w14:paraId="7D5D0003" w14:textId="4155FE77" w:rsidR="00C20673" w:rsidRDefault="00A1432F" w:rsidP="001A7192">
      <w:pPr>
        <w:jc w:val="both"/>
      </w:pPr>
      <w:r>
        <w:rPr>
          <w:b/>
          <w:u w:val="single"/>
        </w:rPr>
        <w:t>DELIBERATION</w:t>
      </w:r>
      <w:r w:rsidR="00EB06B8">
        <w:rPr>
          <w:b/>
          <w:u w:val="single"/>
        </w:rPr>
        <w:t xml:space="preserve"> N° 2023/26 :</w:t>
      </w:r>
      <w:r>
        <w:rPr>
          <w:b/>
          <w:u w:val="single"/>
        </w:rPr>
        <w:t xml:space="preserve"> REMBOURSEMENT ACHAT LEROY MERLIN</w:t>
      </w:r>
    </w:p>
    <w:p w14:paraId="1952C834" w14:textId="77777777" w:rsidR="00A1432F" w:rsidRDefault="00A1432F" w:rsidP="001A7192">
      <w:pPr>
        <w:jc w:val="both"/>
      </w:pPr>
    </w:p>
    <w:p w14:paraId="356324C0" w14:textId="7C73E1B1" w:rsidR="00A1432F" w:rsidRDefault="00A1432F" w:rsidP="001A7192">
      <w:pPr>
        <w:jc w:val="both"/>
      </w:pPr>
      <w:r>
        <w:t>Frédéric LAVERGNE précise qu’il s’est rendu à Leroy Merlin de Bouliac pour acheter un robinet pour la salle des fêtes. La mairie n’a plus de compte valide dans ce magasin. M. LAVERGNE a donc réglé lui-même le robinet à titre personnel.</w:t>
      </w:r>
    </w:p>
    <w:p w14:paraId="77AC924D" w14:textId="1D460E18" w:rsidR="00A1432F" w:rsidRDefault="00A1432F" w:rsidP="001A7192">
      <w:pPr>
        <w:jc w:val="both"/>
      </w:pPr>
      <w:r>
        <w:t>Exceptionnellement, le service des finances accepte de rembourser M. LAVERGNE. Le conseil municipal accepte donc le remboursement de la somme de 107,78 € à M. LAVERGNE.</w:t>
      </w:r>
    </w:p>
    <w:p w14:paraId="04F1C38F" w14:textId="77777777" w:rsidR="00A1432F" w:rsidRDefault="00A1432F" w:rsidP="001A7192">
      <w:pPr>
        <w:jc w:val="both"/>
      </w:pPr>
    </w:p>
    <w:p w14:paraId="515C6CD9" w14:textId="50247A49" w:rsidR="00A1432F" w:rsidRDefault="00A1432F" w:rsidP="00A1432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644BF298" w14:textId="77777777" w:rsidR="00A1432F" w:rsidRPr="003E04EB" w:rsidRDefault="00A1432F" w:rsidP="001A7192">
      <w:pPr>
        <w:jc w:val="both"/>
        <w:rPr>
          <w:sz w:val="16"/>
          <w:szCs w:val="16"/>
        </w:rPr>
      </w:pPr>
    </w:p>
    <w:p w14:paraId="4B6A2167" w14:textId="77777777" w:rsidR="00C20673" w:rsidRDefault="00C20673" w:rsidP="001A7192">
      <w:pPr>
        <w:jc w:val="both"/>
        <w:rPr>
          <w:bCs/>
        </w:rPr>
      </w:pPr>
    </w:p>
    <w:p w14:paraId="10EAD7EA" w14:textId="1EFF0EB9" w:rsidR="00EE0F81" w:rsidRDefault="00EB06B8" w:rsidP="001A7192">
      <w:pPr>
        <w:jc w:val="both"/>
        <w:rPr>
          <w:b/>
          <w:u w:val="single"/>
        </w:rPr>
      </w:pPr>
      <w:r>
        <w:rPr>
          <w:b/>
          <w:u w:val="single"/>
        </w:rPr>
        <w:t xml:space="preserve">DELIBERATION N° 2023/27 : </w:t>
      </w:r>
      <w:r w:rsidR="00EE0F81">
        <w:rPr>
          <w:b/>
          <w:u w:val="single"/>
        </w:rPr>
        <w:t>COMMISSION ROUTES</w:t>
      </w:r>
    </w:p>
    <w:p w14:paraId="5769F951" w14:textId="77777777" w:rsidR="00EE0F81" w:rsidRDefault="00EE0F81" w:rsidP="001A7192">
      <w:pPr>
        <w:jc w:val="both"/>
        <w:rPr>
          <w:b/>
          <w:u w:val="single"/>
        </w:rPr>
      </w:pPr>
    </w:p>
    <w:p w14:paraId="4E2FD2F8" w14:textId="700C2FBC" w:rsidR="00EE0F81" w:rsidRDefault="00EE0F81" w:rsidP="001A7192">
      <w:pPr>
        <w:jc w:val="both"/>
        <w:rPr>
          <w:bCs/>
        </w:rPr>
      </w:pPr>
      <w:r>
        <w:rPr>
          <w:bCs/>
        </w:rPr>
        <w:t>Valérie BRUNET précise que pour les travaux du chemin de la moulinasse, l’entreprise Eiffage a fait un nouveau devis, qui s’élève à 15 138 € pour les caniveaux et enrobés, inchangé. 6 228 € pour accès riverains, ramené à un mètre par accès soit un total de 2 076 €</w:t>
      </w:r>
      <w:r w:rsidR="003E04EB">
        <w:rPr>
          <w:bCs/>
        </w:rPr>
        <w:t>. Pour la partie calcaire, 14 444 € descendu à 11 784 €. Changement en GNT avec reprofilage, arasement accotements et curage fossés. Total budget 36 818 € passe à 29 998 € HT (FDAEC : 10 919 €). Le devis Eiffage modifié a été comparé au devis de la CDC émis avant l’annonce qu’il n’y aurait pas de travaux à Baigneaux. Offre Eiffage est compétitive par rapport à ces chiffres. Prestataire potentiel SGE consulté, ne s’est pas déplacé. Les maisons du chemin de la Moulinasse sont terminées. Travaux à commencer rapidement.</w:t>
      </w:r>
    </w:p>
    <w:p w14:paraId="0CEFB4DE" w14:textId="71CC0C89" w:rsidR="003E04EB" w:rsidRPr="00EE0F81" w:rsidRDefault="003E04EB" w:rsidP="001A7192">
      <w:pPr>
        <w:jc w:val="both"/>
        <w:rPr>
          <w:bCs/>
        </w:rPr>
      </w:pPr>
      <w:r>
        <w:rPr>
          <w:lang w:eastAsia="fr-FR"/>
        </w:rPr>
        <w:t>Le devis total s’élève à 29 998,50 € HT, soit 35 998,20 € TTC.</w:t>
      </w:r>
    </w:p>
    <w:p w14:paraId="7635F4C0" w14:textId="60ACCE19" w:rsidR="003E04EB" w:rsidRDefault="003E04EB" w:rsidP="003E04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conseil municipal décide de retenir ce devis et autorise Mme le Maire à le signer.</w:t>
      </w:r>
    </w:p>
    <w:p w14:paraId="4357CDB4" w14:textId="77777777" w:rsidR="003E04EB" w:rsidRDefault="003E04EB" w:rsidP="003E04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A19D324" w14:textId="77777777" w:rsidR="003E04EB" w:rsidRDefault="003E04EB" w:rsidP="003E04EB">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53602289" w14:textId="5AF7771E" w:rsidR="003E04EB" w:rsidRDefault="003E04EB" w:rsidP="003E04EB">
      <w:pPr>
        <w:pStyle w:val="Paragraphedeliste"/>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lang w:eastAsia="fr-FR"/>
        </w:rPr>
      </w:pPr>
      <w:r w:rsidRPr="003E04EB">
        <w:rPr>
          <w:rFonts w:ascii="Times New Roman" w:hAnsi="Times New Roman" w:cs="Times New Roman"/>
          <w:sz w:val="24"/>
          <w:szCs w:val="24"/>
          <w:lang w:eastAsia="fr-FR"/>
        </w:rPr>
        <w:lastRenderedPageBreak/>
        <w:t>Projet</w:t>
      </w:r>
      <w:r>
        <w:rPr>
          <w:rFonts w:ascii="Times New Roman" w:hAnsi="Times New Roman" w:cs="Times New Roman"/>
          <w:sz w:val="24"/>
          <w:szCs w:val="24"/>
          <w:lang w:eastAsia="fr-FR"/>
        </w:rPr>
        <w:t xml:space="preserve"> RD 671 : Valérie BRUNET a contacté le Centre Routier. Obligation de passer par un bureau d’études pour obtenir une subvention (maximum : 100 000 € de subvention pour l’étude). AZIMUT est un bureau d’études agréé. Un rendez-vous a été pris le 19 juin à 10 h avec ce bureau. Possibilité d’étude sur la RD 671 ou plus global Route de Targon et le Bourg. </w:t>
      </w:r>
      <w:r w:rsidR="00EB06B8">
        <w:rPr>
          <w:rFonts w:ascii="Times New Roman" w:hAnsi="Times New Roman" w:cs="Times New Roman"/>
          <w:sz w:val="24"/>
          <w:szCs w:val="24"/>
          <w:lang w:eastAsia="fr-FR"/>
        </w:rPr>
        <w:t>Nécessité de définir le périmètre de l’étude préalable. Discussion sur la nécessité d’une étude globale ou ciblée sur la RD 671.</w:t>
      </w:r>
    </w:p>
    <w:p w14:paraId="6C43049B" w14:textId="77777777" w:rsidR="00EB06B8" w:rsidRDefault="00EB06B8" w:rsidP="00EB06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454A16C2" w14:textId="77777777" w:rsidR="00EB06B8" w:rsidRPr="00EB06B8" w:rsidRDefault="00EB06B8" w:rsidP="00EB06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852BFD2" w14:textId="72B18EF3" w:rsidR="00EE0F81" w:rsidRDefault="00EB06B8" w:rsidP="001A7192">
      <w:pPr>
        <w:jc w:val="both"/>
        <w:rPr>
          <w:b/>
          <w:u w:val="single"/>
        </w:rPr>
      </w:pPr>
      <w:r>
        <w:rPr>
          <w:b/>
          <w:u w:val="single"/>
        </w:rPr>
        <w:t>PREPARATION DE LA FETE DU 2 JUILLET 2023</w:t>
      </w:r>
    </w:p>
    <w:p w14:paraId="62C331D5" w14:textId="77777777" w:rsidR="00EB06B8" w:rsidRDefault="00EB06B8" w:rsidP="001A7192">
      <w:pPr>
        <w:jc w:val="both"/>
        <w:rPr>
          <w:b/>
          <w:u w:val="single"/>
        </w:rPr>
      </w:pPr>
    </w:p>
    <w:p w14:paraId="5633126F" w14:textId="04F7073E" w:rsidR="00EB06B8" w:rsidRDefault="00EB06B8" w:rsidP="001A7192">
      <w:pPr>
        <w:jc w:val="both"/>
        <w:rPr>
          <w:bCs/>
        </w:rPr>
      </w:pPr>
      <w:r>
        <w:rPr>
          <w:bCs/>
        </w:rPr>
        <w:t>Sophie BASSAN précise qu’il y a 115 adultes et 21 enfants inscrits pour le dimanche. Pour le samedi soir, environ 60. Organisation par le Comité des Fêtes pour le samedi soir. Musique avec le matériel sono du Comité des Fêtes. Pour le dimanche : apéritif blanc limé et plateaux de pizza et quiches. Repas : melon, rougail saucisse, fromage, glaces. Rendez-vous à 9 h pour la préparation. Sortie VTT (Hervé PARCELLIER) à partir de 9 h, 15 km.</w:t>
      </w:r>
    </w:p>
    <w:p w14:paraId="31FAD7E9" w14:textId="77777777" w:rsidR="00EB06B8" w:rsidRDefault="00EB06B8"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2E44CEA2" w14:textId="6086B0B5" w:rsidR="00EB06B8" w:rsidRPr="00EB06B8" w:rsidRDefault="00EB06B8" w:rsidP="001A7192">
      <w:pPr>
        <w:jc w:val="both"/>
        <w:rPr>
          <w:bCs/>
        </w:rPr>
      </w:pPr>
      <w:r>
        <w:rPr>
          <w:bCs/>
        </w:rPr>
        <w:t>Frédéric LAVERGNE précise que le devis pour l’accès salle des fêtes (plan incliné) n’a pas été reçu. Il va relancer l’entreprise.</w:t>
      </w:r>
    </w:p>
    <w:p w14:paraId="7C699294" w14:textId="77777777" w:rsidR="003E04EB" w:rsidRDefault="003E04EB" w:rsidP="001A7192">
      <w:pPr>
        <w:jc w:val="both"/>
        <w:rPr>
          <w:bCs/>
        </w:rPr>
      </w:pPr>
    </w:p>
    <w:p w14:paraId="3AA03615" w14:textId="77777777" w:rsidR="003E04EB" w:rsidRDefault="003E04EB" w:rsidP="001A7192">
      <w:pPr>
        <w:jc w:val="both"/>
        <w:rPr>
          <w:bCs/>
        </w:rPr>
      </w:pPr>
    </w:p>
    <w:p w14:paraId="0473BD09" w14:textId="2C27394C" w:rsidR="00C20673" w:rsidRDefault="00C20673" w:rsidP="001A7192">
      <w:pPr>
        <w:jc w:val="both"/>
      </w:pPr>
      <w:r>
        <w:rPr>
          <w:bCs/>
        </w:rPr>
        <w:t xml:space="preserve">Prochaine réunion : le </w:t>
      </w:r>
      <w:r w:rsidR="00EB06B8">
        <w:rPr>
          <w:bCs/>
        </w:rPr>
        <w:t>4 septembre</w:t>
      </w:r>
      <w:r>
        <w:rPr>
          <w:bCs/>
        </w:rPr>
        <w:t xml:space="preserve"> 2023</w:t>
      </w:r>
      <w:r w:rsidR="00EB06B8">
        <w:rPr>
          <w:bCs/>
        </w:rPr>
        <w:t>, horaires à définir.</w:t>
      </w:r>
    </w:p>
    <w:p w14:paraId="20D8C551" w14:textId="77777777" w:rsidR="00454542" w:rsidRPr="00AC78EC" w:rsidRDefault="00454542" w:rsidP="001A7192">
      <w:pPr>
        <w:jc w:val="both"/>
        <w:rPr>
          <w:sz w:val="16"/>
          <w:szCs w:val="16"/>
        </w:rPr>
      </w:pPr>
    </w:p>
    <w:p w14:paraId="73413BDE" w14:textId="07F67982" w:rsidR="00BF572C" w:rsidRDefault="00BF572C" w:rsidP="00BF572C">
      <w:pPr>
        <w:jc w:val="both"/>
      </w:pPr>
    </w:p>
    <w:p w14:paraId="324D6AFE" w14:textId="32A17A09"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C20673">
        <w:rPr>
          <w:rFonts w:ascii="Times New Roman" w:hAnsi="Times New Roman" w:cs="Times New Roman"/>
          <w:sz w:val="24"/>
          <w:szCs w:val="24"/>
        </w:rPr>
        <w:t>19</w:t>
      </w:r>
      <w:r w:rsidR="00CA43E9" w:rsidRPr="00745FC4">
        <w:rPr>
          <w:rFonts w:ascii="Times New Roman" w:hAnsi="Times New Roman" w:cs="Times New Roman"/>
          <w:sz w:val="24"/>
          <w:szCs w:val="24"/>
        </w:rPr>
        <w:t xml:space="preserve"> </w:t>
      </w:r>
      <w:r w:rsidR="00742E0D" w:rsidRPr="00745FC4">
        <w:rPr>
          <w:rFonts w:ascii="Times New Roman" w:hAnsi="Times New Roman" w:cs="Times New Roman"/>
          <w:sz w:val="24"/>
          <w:szCs w:val="24"/>
        </w:rPr>
        <w:t>h</w:t>
      </w:r>
      <w:r w:rsidR="00CA43E9" w:rsidRPr="00745FC4">
        <w:rPr>
          <w:rFonts w:ascii="Times New Roman" w:hAnsi="Times New Roman" w:cs="Times New Roman"/>
          <w:sz w:val="24"/>
          <w:szCs w:val="24"/>
        </w:rPr>
        <w:t xml:space="preserve"> </w:t>
      </w:r>
      <w:r w:rsidR="00C20673">
        <w:rPr>
          <w:rFonts w:ascii="Times New Roman" w:hAnsi="Times New Roman" w:cs="Times New Roman"/>
          <w:sz w:val="24"/>
          <w:szCs w:val="24"/>
        </w:rPr>
        <w:t>2</w:t>
      </w:r>
      <w:r w:rsidR="00EB06B8">
        <w:rPr>
          <w:rFonts w:ascii="Times New Roman" w:hAnsi="Times New Roman" w:cs="Times New Roman"/>
          <w:sz w:val="24"/>
          <w:szCs w:val="24"/>
        </w:rPr>
        <w:t>7</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10E04972"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C20673">
        <w:rPr>
          <w:rFonts w:ascii="Times New Roman" w:hAnsi="Times New Roman" w:cs="Times New Roman"/>
          <w:b/>
          <w:bCs/>
        </w:rPr>
        <w:t>2</w:t>
      </w:r>
      <w:r w:rsidR="00EB06B8">
        <w:rPr>
          <w:rFonts w:ascii="Times New Roman" w:hAnsi="Times New Roman" w:cs="Times New Roman"/>
          <w:b/>
          <w:bCs/>
        </w:rPr>
        <w:t>6</w:t>
      </w:r>
    </w:p>
    <w:p w14:paraId="4CF689F5" w14:textId="2D10DC9D" w:rsidR="00380166" w:rsidRDefault="00380166"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C20673">
        <w:rPr>
          <w:rFonts w:ascii="Times New Roman" w:hAnsi="Times New Roman" w:cs="Times New Roman"/>
          <w:b/>
          <w:bCs/>
        </w:rPr>
        <w:t>2</w:t>
      </w:r>
      <w:r w:rsidR="00EB06B8">
        <w:rPr>
          <w:rFonts w:ascii="Times New Roman" w:hAnsi="Times New Roman" w:cs="Times New Roman"/>
          <w:b/>
          <w:bCs/>
        </w:rPr>
        <w:t>7</w:t>
      </w:r>
    </w:p>
    <w:p w14:paraId="66E321E2" w14:textId="6B1E3337" w:rsidR="00771CA1" w:rsidRDefault="00932701" w:rsidP="00C20673">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sectPr w:rsidR="00D768B0" w:rsidRPr="0013684D" w:rsidSect="003E04EB">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6"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9"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28"/>
  </w:num>
  <w:num w:numId="3" w16cid:durableId="550195595">
    <w:abstractNumId w:val="7"/>
  </w:num>
  <w:num w:numId="4" w16cid:durableId="2045785675">
    <w:abstractNumId w:val="12"/>
  </w:num>
  <w:num w:numId="5" w16cid:durableId="988948034">
    <w:abstractNumId w:val="18"/>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3"/>
  </w:num>
  <w:num w:numId="8" w16cid:durableId="1330715497">
    <w:abstractNumId w:val="30"/>
  </w:num>
  <w:num w:numId="9" w16cid:durableId="1646543713">
    <w:abstractNumId w:val="24"/>
  </w:num>
  <w:num w:numId="10" w16cid:durableId="54208938">
    <w:abstractNumId w:val="10"/>
  </w:num>
  <w:num w:numId="11" w16cid:durableId="1858107773">
    <w:abstractNumId w:val="8"/>
  </w:num>
  <w:num w:numId="12" w16cid:durableId="1378047707">
    <w:abstractNumId w:val="20"/>
  </w:num>
  <w:num w:numId="13" w16cid:durableId="2021269727">
    <w:abstractNumId w:val="21"/>
  </w:num>
  <w:num w:numId="14" w16cid:durableId="1674842554">
    <w:abstractNumId w:val="15"/>
  </w:num>
  <w:num w:numId="15" w16cid:durableId="377363608">
    <w:abstractNumId w:val="32"/>
  </w:num>
  <w:num w:numId="16" w16cid:durableId="711151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17"/>
  </w:num>
  <w:num w:numId="20" w16cid:durableId="1084297622">
    <w:abstractNumId w:val="26"/>
  </w:num>
  <w:num w:numId="21" w16cid:durableId="902638562">
    <w:abstractNumId w:val="6"/>
  </w:num>
  <w:num w:numId="22" w16cid:durableId="1880556648">
    <w:abstractNumId w:val="31"/>
  </w:num>
  <w:num w:numId="23" w16cid:durableId="497817523">
    <w:abstractNumId w:val="22"/>
  </w:num>
  <w:num w:numId="24" w16cid:durableId="892496813">
    <w:abstractNumId w:val="19"/>
  </w:num>
  <w:num w:numId="25" w16cid:durableId="1268151002">
    <w:abstractNumId w:val="27"/>
  </w:num>
  <w:num w:numId="26" w16cid:durableId="241139063">
    <w:abstractNumId w:val="14"/>
  </w:num>
  <w:num w:numId="27" w16cid:durableId="20356173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16"/>
  </w:num>
  <w:num w:numId="29" w16cid:durableId="446774781">
    <w:abstractNumId w:val="13"/>
  </w:num>
  <w:num w:numId="30" w16cid:durableId="1494493041">
    <w:abstractNumId w:val="9"/>
  </w:num>
  <w:num w:numId="31" w16cid:durableId="753940228">
    <w:abstractNumId w:val="25"/>
  </w:num>
  <w:num w:numId="32" w16cid:durableId="1966304925">
    <w:abstractNumId w:val="4"/>
  </w:num>
  <w:num w:numId="33" w16cid:durableId="1074014149">
    <w:abstractNumId w:val="11"/>
  </w:num>
  <w:num w:numId="34" w16cid:durableId="1575314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114C8"/>
    <w:rsid w:val="00022ED8"/>
    <w:rsid w:val="000267E5"/>
    <w:rsid w:val="00030B94"/>
    <w:rsid w:val="00055977"/>
    <w:rsid w:val="0006488E"/>
    <w:rsid w:val="00066C8D"/>
    <w:rsid w:val="00080C1D"/>
    <w:rsid w:val="000A0780"/>
    <w:rsid w:val="000A43A4"/>
    <w:rsid w:val="000A4593"/>
    <w:rsid w:val="000E073A"/>
    <w:rsid w:val="000E1B8C"/>
    <w:rsid w:val="000E2D22"/>
    <w:rsid w:val="000E4604"/>
    <w:rsid w:val="000E6B9E"/>
    <w:rsid w:val="00102D53"/>
    <w:rsid w:val="0010690E"/>
    <w:rsid w:val="00116389"/>
    <w:rsid w:val="00122C9E"/>
    <w:rsid w:val="0013684D"/>
    <w:rsid w:val="0014299B"/>
    <w:rsid w:val="00165D17"/>
    <w:rsid w:val="001909E5"/>
    <w:rsid w:val="001920BE"/>
    <w:rsid w:val="00195458"/>
    <w:rsid w:val="001979E6"/>
    <w:rsid w:val="001A0D12"/>
    <w:rsid w:val="001A7192"/>
    <w:rsid w:val="001D25FD"/>
    <w:rsid w:val="001D76B7"/>
    <w:rsid w:val="001F7F00"/>
    <w:rsid w:val="00200F77"/>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6137E"/>
    <w:rsid w:val="00366E4A"/>
    <w:rsid w:val="0037320D"/>
    <w:rsid w:val="00380166"/>
    <w:rsid w:val="00387EE7"/>
    <w:rsid w:val="00390C62"/>
    <w:rsid w:val="003939FB"/>
    <w:rsid w:val="003A3EB7"/>
    <w:rsid w:val="003A4582"/>
    <w:rsid w:val="003A52E2"/>
    <w:rsid w:val="003A7EF6"/>
    <w:rsid w:val="003B7D59"/>
    <w:rsid w:val="003C2F79"/>
    <w:rsid w:val="003C7B38"/>
    <w:rsid w:val="003D0E1F"/>
    <w:rsid w:val="003D65C4"/>
    <w:rsid w:val="003E04EB"/>
    <w:rsid w:val="003E3135"/>
    <w:rsid w:val="003F402B"/>
    <w:rsid w:val="004262F1"/>
    <w:rsid w:val="004434E3"/>
    <w:rsid w:val="0045114C"/>
    <w:rsid w:val="00454542"/>
    <w:rsid w:val="00463DEB"/>
    <w:rsid w:val="00470445"/>
    <w:rsid w:val="00471B81"/>
    <w:rsid w:val="00486645"/>
    <w:rsid w:val="004C30FD"/>
    <w:rsid w:val="004C4029"/>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BE"/>
    <w:rsid w:val="005C5477"/>
    <w:rsid w:val="005D363F"/>
    <w:rsid w:val="005D4D22"/>
    <w:rsid w:val="005D78A0"/>
    <w:rsid w:val="005D7BB4"/>
    <w:rsid w:val="005E30B1"/>
    <w:rsid w:val="005F0303"/>
    <w:rsid w:val="006202F0"/>
    <w:rsid w:val="0062040E"/>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4705"/>
    <w:rsid w:val="006F1B57"/>
    <w:rsid w:val="0070307A"/>
    <w:rsid w:val="00715D81"/>
    <w:rsid w:val="00725258"/>
    <w:rsid w:val="00732E53"/>
    <w:rsid w:val="00733ADB"/>
    <w:rsid w:val="00737EFF"/>
    <w:rsid w:val="007409FE"/>
    <w:rsid w:val="00742D5C"/>
    <w:rsid w:val="00742E0D"/>
    <w:rsid w:val="0074376C"/>
    <w:rsid w:val="00745FC4"/>
    <w:rsid w:val="007503C2"/>
    <w:rsid w:val="0076056A"/>
    <w:rsid w:val="007635CA"/>
    <w:rsid w:val="00767637"/>
    <w:rsid w:val="00770861"/>
    <w:rsid w:val="00771CA1"/>
    <w:rsid w:val="00776571"/>
    <w:rsid w:val="00783B23"/>
    <w:rsid w:val="0078570B"/>
    <w:rsid w:val="007B45CD"/>
    <w:rsid w:val="007B5548"/>
    <w:rsid w:val="007C3DC8"/>
    <w:rsid w:val="007D4E1F"/>
    <w:rsid w:val="007E0880"/>
    <w:rsid w:val="007F4972"/>
    <w:rsid w:val="007F4CCC"/>
    <w:rsid w:val="00812409"/>
    <w:rsid w:val="00820C8F"/>
    <w:rsid w:val="008300D4"/>
    <w:rsid w:val="00836062"/>
    <w:rsid w:val="00837082"/>
    <w:rsid w:val="00847487"/>
    <w:rsid w:val="00861D06"/>
    <w:rsid w:val="00861E7F"/>
    <w:rsid w:val="00862FB9"/>
    <w:rsid w:val="00886EB0"/>
    <w:rsid w:val="008904CC"/>
    <w:rsid w:val="008953D4"/>
    <w:rsid w:val="008A2E1B"/>
    <w:rsid w:val="008A3E4B"/>
    <w:rsid w:val="008C13CE"/>
    <w:rsid w:val="008C63B7"/>
    <w:rsid w:val="008C6470"/>
    <w:rsid w:val="008E5B1B"/>
    <w:rsid w:val="008F7E91"/>
    <w:rsid w:val="00926006"/>
    <w:rsid w:val="00927B0D"/>
    <w:rsid w:val="00932701"/>
    <w:rsid w:val="00943D1F"/>
    <w:rsid w:val="00955604"/>
    <w:rsid w:val="00955CF7"/>
    <w:rsid w:val="00970D6D"/>
    <w:rsid w:val="00984E4D"/>
    <w:rsid w:val="009866F3"/>
    <w:rsid w:val="009A21B2"/>
    <w:rsid w:val="009B18D9"/>
    <w:rsid w:val="009D7CE8"/>
    <w:rsid w:val="009F4A3E"/>
    <w:rsid w:val="009F644F"/>
    <w:rsid w:val="00A02F65"/>
    <w:rsid w:val="00A074A0"/>
    <w:rsid w:val="00A104BB"/>
    <w:rsid w:val="00A1432F"/>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49FB"/>
    <w:rsid w:val="00AC78EC"/>
    <w:rsid w:val="00AD5B5F"/>
    <w:rsid w:val="00AE558B"/>
    <w:rsid w:val="00AE5601"/>
    <w:rsid w:val="00AF1B75"/>
    <w:rsid w:val="00AF27EF"/>
    <w:rsid w:val="00B018E7"/>
    <w:rsid w:val="00B05F97"/>
    <w:rsid w:val="00B10997"/>
    <w:rsid w:val="00B20EF8"/>
    <w:rsid w:val="00B309AA"/>
    <w:rsid w:val="00B34322"/>
    <w:rsid w:val="00B37796"/>
    <w:rsid w:val="00B434B4"/>
    <w:rsid w:val="00B547B1"/>
    <w:rsid w:val="00B560A8"/>
    <w:rsid w:val="00B57BEC"/>
    <w:rsid w:val="00B63247"/>
    <w:rsid w:val="00B740D8"/>
    <w:rsid w:val="00B774D6"/>
    <w:rsid w:val="00B813B0"/>
    <w:rsid w:val="00BA0ECD"/>
    <w:rsid w:val="00BB1EFE"/>
    <w:rsid w:val="00BB7A4D"/>
    <w:rsid w:val="00BC08C4"/>
    <w:rsid w:val="00BC1C2F"/>
    <w:rsid w:val="00BC2513"/>
    <w:rsid w:val="00BC3C2B"/>
    <w:rsid w:val="00BC59FA"/>
    <w:rsid w:val="00BD0691"/>
    <w:rsid w:val="00BE066E"/>
    <w:rsid w:val="00BE48C1"/>
    <w:rsid w:val="00BF3362"/>
    <w:rsid w:val="00BF4CC5"/>
    <w:rsid w:val="00BF572C"/>
    <w:rsid w:val="00C02693"/>
    <w:rsid w:val="00C06EF4"/>
    <w:rsid w:val="00C11B1A"/>
    <w:rsid w:val="00C13257"/>
    <w:rsid w:val="00C20673"/>
    <w:rsid w:val="00C21812"/>
    <w:rsid w:val="00C219DB"/>
    <w:rsid w:val="00C226B0"/>
    <w:rsid w:val="00C248ED"/>
    <w:rsid w:val="00C32A79"/>
    <w:rsid w:val="00C448E6"/>
    <w:rsid w:val="00C44E92"/>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C382D"/>
    <w:rsid w:val="00CD0A89"/>
    <w:rsid w:val="00CD16FB"/>
    <w:rsid w:val="00CD217F"/>
    <w:rsid w:val="00CD4F15"/>
    <w:rsid w:val="00CE101C"/>
    <w:rsid w:val="00CE4D3B"/>
    <w:rsid w:val="00CE5985"/>
    <w:rsid w:val="00CE7F5B"/>
    <w:rsid w:val="00CF1A82"/>
    <w:rsid w:val="00CF796C"/>
    <w:rsid w:val="00D25FBB"/>
    <w:rsid w:val="00D27233"/>
    <w:rsid w:val="00D40A56"/>
    <w:rsid w:val="00D6146B"/>
    <w:rsid w:val="00D66B82"/>
    <w:rsid w:val="00D73512"/>
    <w:rsid w:val="00D768B0"/>
    <w:rsid w:val="00D84B82"/>
    <w:rsid w:val="00D94A1F"/>
    <w:rsid w:val="00D97B4C"/>
    <w:rsid w:val="00DA17C4"/>
    <w:rsid w:val="00DB7B7B"/>
    <w:rsid w:val="00DC41C0"/>
    <w:rsid w:val="00DC73B5"/>
    <w:rsid w:val="00DD5514"/>
    <w:rsid w:val="00DD6F86"/>
    <w:rsid w:val="00DE1C29"/>
    <w:rsid w:val="00DF4718"/>
    <w:rsid w:val="00E01BF8"/>
    <w:rsid w:val="00E436B6"/>
    <w:rsid w:val="00E47B94"/>
    <w:rsid w:val="00E51D6F"/>
    <w:rsid w:val="00E54EF3"/>
    <w:rsid w:val="00E821EC"/>
    <w:rsid w:val="00EA4819"/>
    <w:rsid w:val="00EA6BC8"/>
    <w:rsid w:val="00EA795D"/>
    <w:rsid w:val="00EB06B8"/>
    <w:rsid w:val="00EB0FF4"/>
    <w:rsid w:val="00EB2D50"/>
    <w:rsid w:val="00EC1512"/>
    <w:rsid w:val="00EC26EF"/>
    <w:rsid w:val="00ED558C"/>
    <w:rsid w:val="00EE0F81"/>
    <w:rsid w:val="00EE35A2"/>
    <w:rsid w:val="00EE472B"/>
    <w:rsid w:val="00EE668A"/>
    <w:rsid w:val="00EF187C"/>
    <w:rsid w:val="00EF6356"/>
    <w:rsid w:val="00F019E5"/>
    <w:rsid w:val="00F31F6E"/>
    <w:rsid w:val="00F47515"/>
    <w:rsid w:val="00F65794"/>
    <w:rsid w:val="00F76603"/>
    <w:rsid w:val="00F87C6A"/>
    <w:rsid w:val="00F949B2"/>
    <w:rsid w:val="00FC31A7"/>
    <w:rsid w:val="00FC3404"/>
    <w:rsid w:val="00FC50D1"/>
    <w:rsid w:val="00FE3275"/>
    <w:rsid w:val="00FE654B"/>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3-09-06T09:25:00Z</cp:lastPrinted>
  <dcterms:created xsi:type="dcterms:W3CDTF">2023-09-06T09:24:00Z</dcterms:created>
  <dcterms:modified xsi:type="dcterms:W3CDTF">2023-09-06T09:27:00Z</dcterms:modified>
</cp:coreProperties>
</file>